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41" w:rsidRPr="00B86A2C" w:rsidRDefault="00935F41" w:rsidP="00935F41">
      <w:pPr>
        <w:tabs>
          <w:tab w:val="left" w:pos="5954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935F41" w:rsidRDefault="00935F41" w:rsidP="00935F41"/>
    <w:p w:rsidR="00935F41" w:rsidRDefault="00935F41" w:rsidP="00935F41"/>
    <w:p w:rsidR="00935F41" w:rsidRPr="001D185F" w:rsidRDefault="00935F41" w:rsidP="00935F41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>
        <w:rPr>
          <w:sz w:val="32"/>
          <w:szCs w:val="32"/>
        </w:rPr>
        <w:t>6: Auswertung</w:t>
      </w:r>
    </w:p>
    <w:p w:rsidR="00935F41" w:rsidRDefault="00935F41" w:rsidP="00935F41">
      <w:pPr>
        <w:widowControl w:val="0"/>
        <w:spacing w:line="245" w:lineRule="auto"/>
      </w:pPr>
    </w:p>
    <w:p w:rsidR="00935F41" w:rsidRDefault="00935F41" w:rsidP="00935F4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35F41" w:rsidRDefault="00935F41" w:rsidP="00935F41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20"/>
        <w:rPr>
          <w:rFonts w:cstheme="minorHAnsi"/>
        </w:rPr>
      </w:pPr>
      <w:r w:rsidRPr="002B7360">
        <w:rPr>
          <w:rFonts w:eastAsia="Arial" w:cstheme="minorHAnsi"/>
        </w:rPr>
        <w:t>TTG.2.E.1.2d</w:t>
      </w:r>
      <w:r w:rsidRPr="00A47D66">
        <w:rPr>
          <w:rFonts w:cstheme="minorHAnsi"/>
        </w:rPr>
        <w:t xml:space="preserve">: Die Schülerinnen und Schüler </w:t>
      </w:r>
      <w:r w:rsidRPr="00775DF2">
        <w:rPr>
          <w:rFonts w:cstheme="minorHAnsi"/>
        </w:rPr>
        <w:t xml:space="preserve">können </w:t>
      </w:r>
      <w:r w:rsidRPr="002B7360">
        <w:rPr>
          <w:rFonts w:cstheme="minorHAnsi"/>
        </w:rPr>
        <w:t>für die Bearbeitung von Materialien Werkzeuge und Maschinen selbstständig wählen und damit sachgerecht umgehen.</w:t>
      </w:r>
    </w:p>
    <w:p w:rsidR="00935F41" w:rsidRPr="00B82A69" w:rsidRDefault="00935F41" w:rsidP="00935F41">
      <w:pPr>
        <w:pStyle w:val="Listenabsatz"/>
        <w:widowControl w:val="0"/>
        <w:numPr>
          <w:ilvl w:val="0"/>
          <w:numId w:val="20"/>
        </w:numPr>
        <w:spacing w:before="120"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>TTG.1.B.2.c »1</w:t>
      </w:r>
      <w:r w:rsidRPr="00A47D66">
        <w:rPr>
          <w:rFonts w:cstheme="minorHAnsi"/>
        </w:rPr>
        <w:t xml:space="preserve">: Die Schülerinnen und Schüler </w:t>
      </w:r>
      <w:r>
        <w:t>können die Phasen des Designprozesses und die entwickelten Produkte nachvollziehbar dokumentieren und präsentieren (z.B. Portfolio, Lernjournal, Ausstellung).</w:t>
      </w:r>
      <w:r w:rsidRPr="00B82A69">
        <w:rPr>
          <w:rFonts w:cstheme="minorHAnsi"/>
        </w:rPr>
        <w:br/>
      </w:r>
    </w:p>
    <w:p w:rsidR="00935F41" w:rsidRPr="009E0383" w:rsidRDefault="00935F41" w:rsidP="00935F41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935F41" w:rsidRPr="002B7360" w:rsidRDefault="00935F41" w:rsidP="00935F41">
      <w:pPr>
        <w:pStyle w:val="Listenabsatz"/>
        <w:widowControl w:val="0"/>
        <w:numPr>
          <w:ilvl w:val="0"/>
          <w:numId w:val="20"/>
        </w:numPr>
        <w:spacing w:before="80"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>Se</w:t>
      </w:r>
      <w:r w:rsidR="00614990">
        <w:rPr>
          <w:rFonts w:cstheme="minorHAnsi"/>
        </w:rPr>
        <w:t xml:space="preserve">lbständig arbeiten und Prozess </w:t>
      </w:r>
      <w:r w:rsidRPr="002B7360">
        <w:rPr>
          <w:rFonts w:cstheme="minorHAnsi"/>
        </w:rPr>
        <w:t>dokumentieren</w:t>
      </w:r>
    </w:p>
    <w:p w:rsidR="00935F41" w:rsidRPr="00775DF2" w:rsidRDefault="00935F41" w:rsidP="00935F41">
      <w:pPr>
        <w:pStyle w:val="Listenabsatz"/>
        <w:widowControl w:val="0"/>
        <w:numPr>
          <w:ilvl w:val="0"/>
          <w:numId w:val="20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B7360">
        <w:rPr>
          <w:rFonts w:cstheme="minorHAnsi"/>
        </w:rPr>
        <w:t>Material und Werkzeuge fachgerecht handhaben</w:t>
      </w:r>
    </w:p>
    <w:p w:rsidR="00935F41" w:rsidRDefault="00935F41" w:rsidP="00935F41">
      <w:pPr>
        <w:widowControl w:val="0"/>
        <w:spacing w:line="245" w:lineRule="auto"/>
        <w:rPr>
          <w:rFonts w:eastAsia="Arial" w:cstheme="minorHAnsi"/>
          <w:b/>
        </w:rPr>
      </w:pPr>
    </w:p>
    <w:p w:rsidR="00614990" w:rsidRDefault="00614990" w:rsidP="00935F41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832" w:type="dxa"/>
        <w:tblInd w:w="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663"/>
        <w:gridCol w:w="443"/>
        <w:gridCol w:w="2812"/>
        <w:gridCol w:w="443"/>
        <w:gridCol w:w="2967"/>
      </w:tblGrid>
      <w:tr w:rsidR="00935F41" w:rsidRPr="00E566BD" w:rsidTr="008D454F">
        <w:trPr>
          <w:trHeight w:val="220"/>
        </w:trPr>
        <w:tc>
          <w:tcPr>
            <w:tcW w:w="504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66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nicht erreicht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1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erreicht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0"/>
                <w:szCs w:val="20"/>
              </w:rPr>
              <w:t>übertroffen</w:t>
            </w:r>
          </w:p>
        </w:tc>
      </w:tr>
      <w:tr w:rsidR="00935F41" w:rsidTr="008D454F">
        <w:trPr>
          <w:trHeight w:val="367"/>
        </w:trPr>
        <w:tc>
          <w:tcPr>
            <w:tcW w:w="9828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35F41" w:rsidRDefault="00935F41" w:rsidP="00F7307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35F41" w:rsidRPr="00B82A69" w:rsidRDefault="00935F41" w:rsidP="00F73073">
            <w:pPr>
              <w:widowControl w:val="0"/>
              <w:spacing w:line="245" w:lineRule="auto"/>
              <w:rPr>
                <w:rFonts w:eastAsia="Arial"/>
                <w:b/>
              </w:rPr>
            </w:pPr>
            <w:r w:rsidRPr="00614990">
              <w:rPr>
                <w:b/>
                <w:i/>
              </w:rPr>
              <w:t>Du arbeitest konzentriert und strukturiert.</w:t>
            </w:r>
          </w:p>
        </w:tc>
      </w:tr>
      <w:tr w:rsidR="00935F41" w:rsidRPr="00BA1689" w:rsidTr="008D454F">
        <w:trPr>
          <w:trHeight w:val="650"/>
        </w:trPr>
        <w:tc>
          <w:tcPr>
            <w:tcW w:w="504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1A2C50" w:rsidRDefault="00935F41" w:rsidP="00935F41">
            <w:pPr>
              <w:rPr>
                <w:w w:val="90"/>
              </w:rPr>
            </w:pPr>
          </w:p>
        </w:tc>
        <w:tc>
          <w:tcPr>
            <w:tcW w:w="266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Ablenkungen und Störungen behindern die Konzentration. Die Arbeitshaltung ist nicht kooperativ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81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Die Arbeiten werden konzentriert und strukturiert erledig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Auf Wartezeiten wird sinnvoll reagiert und flexibel gehandelt. Hilfe wird geholt oder angeboten.</w:t>
            </w:r>
          </w:p>
        </w:tc>
      </w:tr>
      <w:tr w:rsidR="00935F41" w:rsidTr="008D454F">
        <w:trPr>
          <w:trHeight w:val="279"/>
        </w:trPr>
        <w:tc>
          <w:tcPr>
            <w:tcW w:w="9828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35F41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35F41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 w:rsidRPr="00614990">
              <w:rPr>
                <w:b/>
                <w:i/>
              </w:rPr>
              <w:t>Deine Arbeit ist präzise und sauber ausgeführt.</w:t>
            </w:r>
          </w:p>
        </w:tc>
      </w:tr>
      <w:tr w:rsidR="00935F41" w:rsidRPr="002D4FCF" w:rsidTr="008D454F">
        <w:trPr>
          <w:trHeight w:val="279"/>
        </w:trPr>
        <w:tc>
          <w:tcPr>
            <w:tcW w:w="504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2D4FCF" w:rsidRDefault="00935F41" w:rsidP="00935F41">
            <w:pPr>
              <w:rPr>
                <w:w w:val="90"/>
              </w:rPr>
            </w:pPr>
          </w:p>
        </w:tc>
        <w:tc>
          <w:tcPr>
            <w:tcW w:w="266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Arbeiten werden unsorgfältig fertig gestellt, Ungenauigkeit führt zu unnötigem Ausschuss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81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Arbeiten werden gewissenhaft fertig gestellt. Ungenauigkeiten und Abweichungen akzeptabel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Es können kaum Mängel in den Arbeiten festgestellt werden.</w:t>
            </w:r>
          </w:p>
        </w:tc>
      </w:tr>
      <w:tr w:rsidR="00935F41" w:rsidTr="008D454F">
        <w:trPr>
          <w:trHeight w:val="279"/>
        </w:trPr>
        <w:tc>
          <w:tcPr>
            <w:tcW w:w="9828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35F41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3</w:t>
            </w:r>
          </w:p>
          <w:p w:rsidR="00935F41" w:rsidRPr="00B82A69" w:rsidRDefault="00935F41" w:rsidP="00F73073">
            <w:pPr>
              <w:widowControl w:val="0"/>
              <w:spacing w:line="245" w:lineRule="auto"/>
              <w:rPr>
                <w:rFonts w:eastAsia="Arial"/>
                <w:b/>
              </w:rPr>
            </w:pPr>
            <w:r w:rsidRPr="00614990">
              <w:rPr>
                <w:b/>
                <w:i/>
              </w:rPr>
              <w:t>Du gehst mit Material und Werkzeugen fachgerecht um.</w:t>
            </w:r>
          </w:p>
        </w:tc>
      </w:tr>
      <w:tr w:rsidR="00935F41" w:rsidRPr="002D4FCF" w:rsidTr="008D454F">
        <w:trPr>
          <w:trHeight w:val="279"/>
        </w:trPr>
        <w:tc>
          <w:tcPr>
            <w:tcW w:w="504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2D4FCF" w:rsidRDefault="00935F41" w:rsidP="00935F41">
            <w:pPr>
              <w:rPr>
                <w:w w:val="90"/>
              </w:rPr>
            </w:pPr>
          </w:p>
        </w:tc>
        <w:tc>
          <w:tcPr>
            <w:tcW w:w="266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Werkzeuge werden durch nicht fachgerechte Handhabung kaputt gemacht. Material unnötig verschwende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81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70F6C">
            <w:r w:rsidRPr="00614990">
              <w:t xml:space="preserve">Fachgerechte Handhabung: Zu Material und Werkzeugen wird Sorge getragen. Verschleiss wird </w:t>
            </w:r>
            <w:proofErr w:type="gramStart"/>
            <w:r w:rsidRPr="00614990">
              <w:t>gering</w:t>
            </w:r>
            <w:r w:rsidR="00970F6C" w:rsidRPr="00614990">
              <w:t xml:space="preserve"> </w:t>
            </w:r>
            <w:r w:rsidRPr="00614990">
              <w:t>gehalten</w:t>
            </w:r>
            <w:proofErr w:type="gramEnd"/>
            <w:r w:rsidRPr="00614990">
              <w:t>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Werkzeuge werden ständig auf ihre Funktion überprüft und gewartet. Es werden stets sorgfältige Ergebnisse erzielt.</w:t>
            </w:r>
          </w:p>
        </w:tc>
      </w:tr>
      <w:tr w:rsidR="00935F41" w:rsidTr="008D454F">
        <w:trPr>
          <w:trHeight w:val="279"/>
        </w:trPr>
        <w:tc>
          <w:tcPr>
            <w:tcW w:w="9828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35F41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4</w:t>
            </w:r>
          </w:p>
          <w:p w:rsidR="00935F41" w:rsidRPr="00B82A69" w:rsidRDefault="00935F41" w:rsidP="00F73073">
            <w:pPr>
              <w:widowControl w:val="0"/>
              <w:spacing w:line="245" w:lineRule="auto"/>
              <w:rPr>
                <w:rFonts w:eastAsia="Arial"/>
                <w:b/>
              </w:rPr>
            </w:pPr>
            <w:r w:rsidRPr="00614990">
              <w:rPr>
                <w:b/>
                <w:i/>
              </w:rPr>
              <w:t>Du hältst deinen Arbeitsplatz sauber und in Ordnung.</w:t>
            </w:r>
          </w:p>
        </w:tc>
      </w:tr>
      <w:tr w:rsidR="00935F41" w:rsidRPr="002D4FCF" w:rsidTr="008D454F">
        <w:trPr>
          <w:trHeight w:val="279"/>
        </w:trPr>
        <w:tc>
          <w:tcPr>
            <w:tcW w:w="504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2D4FCF" w:rsidRDefault="00935F41" w:rsidP="00935F41">
            <w:pPr>
              <w:rPr>
                <w:w w:val="90"/>
              </w:rPr>
            </w:pPr>
          </w:p>
        </w:tc>
        <w:tc>
          <w:tcPr>
            <w:tcW w:w="266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Am Arbeitsplatz herrscht Durcheinander. Verlegte oder verlorene Werkzeuge/Materialien behindern Arbei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81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Der Arbeitsplatz ist übersichtlich und sauber geordnet.</w:t>
            </w:r>
          </w:p>
        </w:tc>
        <w:tc>
          <w:tcPr>
            <w:tcW w:w="443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96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Der Arbeitsplatz ist strukturiert, nicht benötigte Werkzeuge werden versorgt, Abfälle sofort entsorgt.</w:t>
            </w:r>
          </w:p>
        </w:tc>
      </w:tr>
      <w:tr w:rsidR="00935F41" w:rsidTr="008D454F">
        <w:trPr>
          <w:trHeight w:val="279"/>
        </w:trPr>
        <w:tc>
          <w:tcPr>
            <w:tcW w:w="9828" w:type="dxa"/>
            <w:gridSpan w:val="6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:rsidR="00935F41" w:rsidRPr="00E566BD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35F41" w:rsidRDefault="00935F41" w:rsidP="00F73073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Kriterium 5</w:t>
            </w:r>
          </w:p>
          <w:p w:rsidR="00935F41" w:rsidRPr="00B82A69" w:rsidRDefault="00935F41" w:rsidP="00F73073">
            <w:pPr>
              <w:widowControl w:val="0"/>
              <w:spacing w:line="245" w:lineRule="auto"/>
              <w:rPr>
                <w:rFonts w:eastAsia="Arial"/>
                <w:b/>
              </w:rPr>
            </w:pPr>
            <w:r w:rsidRPr="00614990">
              <w:rPr>
                <w:b/>
                <w:i/>
              </w:rPr>
              <w:t>Die wesentlichen Schritte und Ziele sind in deinem Arbeitsjournal festgehalten.</w:t>
            </w:r>
          </w:p>
        </w:tc>
      </w:tr>
      <w:tr w:rsidR="00935F41" w:rsidRPr="002D4FCF" w:rsidTr="003643C0">
        <w:trPr>
          <w:trHeight w:val="279"/>
        </w:trPr>
        <w:tc>
          <w:tcPr>
            <w:tcW w:w="504" w:type="dxa"/>
            <w:shd w:val="clear" w:color="auto" w:fill="auto"/>
            <w:tcMar>
              <w:left w:w="57" w:type="dxa"/>
              <w:right w:w="57" w:type="dxa"/>
            </w:tcMar>
          </w:tcPr>
          <w:p w:rsidR="00935F41" w:rsidRPr="002D4FCF" w:rsidRDefault="00935F41" w:rsidP="00935F41">
            <w:pPr>
              <w:rPr>
                <w:w w:val="90"/>
              </w:rPr>
            </w:pPr>
          </w:p>
        </w:tc>
        <w:tc>
          <w:tcPr>
            <w:tcW w:w="266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Arbeitsjournal nicht als Unterstützung erachtet. Vorgehen unstrukturiert festgehalten, Lektionsziele nicht angestrebt.</w:t>
            </w:r>
          </w:p>
        </w:tc>
        <w:tc>
          <w:tcPr>
            <w:tcW w:w="443" w:type="dxa"/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81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>Arbeitsjournal konsequent geführt, es strukturiert wesentliche Schritte und Ziele des Arbeitsprozesses.</w:t>
            </w:r>
          </w:p>
        </w:tc>
        <w:tc>
          <w:tcPr>
            <w:tcW w:w="443" w:type="dxa"/>
            <w:shd w:val="clear" w:color="auto" w:fill="auto"/>
            <w:tcMar>
              <w:left w:w="57" w:type="dxa"/>
              <w:right w:w="57" w:type="dxa"/>
            </w:tcMar>
          </w:tcPr>
          <w:p w:rsidR="00935F41" w:rsidRPr="00614990" w:rsidRDefault="00935F41" w:rsidP="00935F41"/>
        </w:tc>
        <w:tc>
          <w:tcPr>
            <w:tcW w:w="296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F41" w:rsidRPr="00614990" w:rsidRDefault="00935F41" w:rsidP="00935F41">
            <w:r w:rsidRPr="00614990">
              <w:t xml:space="preserve">Arbeitsjournal konsequent geführt, es strukturiert alle Schritte und Ziele des Arbeitsprozesses, </w:t>
            </w:r>
            <w:r w:rsidR="00970F6C" w:rsidRPr="00614990">
              <w:t xml:space="preserve">reflektiert </w:t>
            </w:r>
            <w:r w:rsidRPr="00614990">
              <w:t>Selbständigkeit.</w:t>
            </w:r>
          </w:p>
        </w:tc>
      </w:tr>
    </w:tbl>
    <w:p w:rsidR="00935F41" w:rsidRDefault="00935F41" w:rsidP="00935F41">
      <w:pPr>
        <w:rPr>
          <w:b/>
          <w:sz w:val="32"/>
          <w:szCs w:val="32"/>
        </w:rPr>
      </w:pPr>
    </w:p>
    <w:p w:rsidR="00935F41" w:rsidRDefault="00935F4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35F41" w:rsidRPr="006E4D8E" w:rsidRDefault="00935F41" w:rsidP="00935F4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935F41" w:rsidRPr="006E4D8E" w:rsidRDefault="00935F41" w:rsidP="00935F41">
      <w:pPr>
        <w:rPr>
          <w:sz w:val="32"/>
          <w:szCs w:val="32"/>
        </w:rPr>
      </w:pPr>
      <w:r w:rsidRPr="006E4D8E">
        <w:rPr>
          <w:sz w:val="32"/>
          <w:szCs w:val="32"/>
        </w:rPr>
        <w:t>Orientierungsa</w:t>
      </w:r>
      <w:r>
        <w:rPr>
          <w:sz w:val="32"/>
          <w:szCs w:val="32"/>
        </w:rPr>
        <w:t>ufgaben</w:t>
      </w:r>
      <w:r w:rsidRPr="006E4D8E">
        <w:rPr>
          <w:sz w:val="32"/>
          <w:szCs w:val="32"/>
        </w:rPr>
        <w:t xml:space="preserve"> TTG „Versorgen mit System“: Aufgabe </w:t>
      </w:r>
      <w:r>
        <w:rPr>
          <w:sz w:val="32"/>
          <w:szCs w:val="32"/>
        </w:rPr>
        <w:t>6</w:t>
      </w:r>
    </w:p>
    <w:p w:rsidR="00935F41" w:rsidRDefault="00935F41" w:rsidP="00935F41">
      <w:pPr>
        <w:tabs>
          <w:tab w:val="left" w:pos="2943"/>
        </w:tabs>
        <w:rPr>
          <w:rFonts w:cstheme="minorHAnsi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935F41" w:rsidTr="00F73073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F41" w:rsidRDefault="00935F41" w:rsidP="00935F4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F41" w:rsidRPr="00640CCC" w:rsidRDefault="00935F41" w:rsidP="00935F4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35F41" w:rsidRDefault="00935F41" w:rsidP="00935F41">
            <w:pPr>
              <w:jc w:val="center"/>
              <w:rPr>
                <w:rFonts w:cstheme="minorHAnsi"/>
              </w:rPr>
            </w:pPr>
            <w:r w:rsidRPr="00614990">
              <w:rPr>
                <w:rFonts w:eastAsia="Arial" w:cstheme="minorHAnsi"/>
              </w:rPr>
              <w:t>Du arbeitest konzentriert und strukturiert</w:t>
            </w:r>
            <w:r w:rsidRPr="00E64F44">
              <w:rPr>
                <w:spacing w:val="-2"/>
                <w:w w:val="85"/>
              </w:rPr>
              <w:t>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F41" w:rsidRPr="00640CCC" w:rsidRDefault="00935F41" w:rsidP="00935F4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35F41" w:rsidRDefault="00935F41" w:rsidP="00935F41">
            <w:pPr>
              <w:jc w:val="center"/>
              <w:rPr>
                <w:rFonts w:cstheme="minorHAnsi"/>
              </w:rPr>
            </w:pPr>
            <w:r w:rsidRPr="00614990">
              <w:rPr>
                <w:rFonts w:eastAsia="Arial" w:cstheme="minorHAnsi"/>
              </w:rPr>
              <w:t>Deine Arbeit ist präzise und sauber ausgeführ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F41" w:rsidRPr="00341368" w:rsidRDefault="00935F41" w:rsidP="00935F4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35F41" w:rsidRDefault="00935F41" w:rsidP="00935F41">
            <w:pPr>
              <w:jc w:val="center"/>
              <w:rPr>
                <w:rFonts w:cstheme="minorHAnsi"/>
              </w:rPr>
            </w:pPr>
            <w:r w:rsidRPr="00614990">
              <w:rPr>
                <w:rFonts w:eastAsia="Arial" w:cstheme="minorHAnsi"/>
              </w:rPr>
              <w:t>Du gehst mit Material und Werkzeugen fachgerecht um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F41" w:rsidRPr="00341368" w:rsidRDefault="00935F41" w:rsidP="00935F4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935F41" w:rsidRDefault="00935F41" w:rsidP="00935F41">
            <w:pPr>
              <w:jc w:val="center"/>
              <w:rPr>
                <w:rFonts w:cstheme="minorHAnsi"/>
              </w:rPr>
            </w:pPr>
            <w:r w:rsidRPr="00614990">
              <w:rPr>
                <w:rFonts w:eastAsia="Arial" w:cstheme="minorHAnsi"/>
              </w:rPr>
              <w:t>Du hältst deinen Arbeitsplatz sauber und in Ordnun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F41" w:rsidRPr="00341368" w:rsidRDefault="00935F41" w:rsidP="00935F4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935F41" w:rsidRDefault="00935F41" w:rsidP="00935F41">
            <w:pPr>
              <w:jc w:val="center"/>
              <w:rPr>
                <w:rFonts w:cstheme="minorHAnsi"/>
              </w:rPr>
            </w:pPr>
            <w:r w:rsidRPr="00614990">
              <w:rPr>
                <w:rFonts w:eastAsia="Arial" w:cstheme="minorHAnsi"/>
              </w:rPr>
              <w:t>Die wesentlichen Schritte und Ziele sind in deinem Arb</w:t>
            </w:r>
            <w:bookmarkStart w:id="0" w:name="_GoBack"/>
            <w:bookmarkEnd w:id="0"/>
            <w:r w:rsidRPr="00614990">
              <w:rPr>
                <w:rFonts w:eastAsia="Arial" w:cstheme="minorHAnsi"/>
              </w:rPr>
              <w:t>eitsjournal festgehalten</w:t>
            </w:r>
            <w:r w:rsidRPr="00E64F44">
              <w:rPr>
                <w:spacing w:val="-2"/>
                <w:w w:val="85"/>
              </w:rPr>
              <w:t>.</w:t>
            </w: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Pr="000032AF" w:rsidRDefault="00935F41" w:rsidP="00F7307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  <w:tr w:rsidR="00935F41" w:rsidTr="00F73073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5F41" w:rsidRDefault="00935F41" w:rsidP="00F73073">
            <w:pPr>
              <w:jc w:val="center"/>
              <w:rPr>
                <w:rFonts w:cstheme="minorHAnsi"/>
              </w:rPr>
            </w:pPr>
          </w:p>
        </w:tc>
      </w:tr>
    </w:tbl>
    <w:p w:rsidR="00935F41" w:rsidRDefault="00935F41" w:rsidP="00935F41">
      <w:pPr>
        <w:tabs>
          <w:tab w:val="left" w:pos="2943"/>
        </w:tabs>
        <w:rPr>
          <w:rFonts w:cstheme="minorHAnsi"/>
        </w:rPr>
      </w:pPr>
    </w:p>
    <w:p w:rsidR="004E1E68" w:rsidRPr="00935F41" w:rsidRDefault="004E1E68" w:rsidP="00935F41"/>
    <w:sectPr w:rsidR="004E1E68" w:rsidRPr="00935F41" w:rsidSect="000B58A9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1" w:rsidRDefault="00097C81" w:rsidP="001D185F">
      <w:r>
        <w:separator/>
      </w:r>
    </w:p>
  </w:endnote>
  <w:endnote w:type="continuationSeparator" w:id="0">
    <w:p w:rsidR="00097C81" w:rsidRDefault="00097C81" w:rsidP="001D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80" w:rsidRDefault="001D185F" w:rsidP="000B58A9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20"/>
        <w:szCs w:val="20"/>
        <w:lang w:val="de-CH"/>
      </w:rPr>
    </w:pPr>
    <w:r w:rsidRPr="000B58A9">
      <w:t xml:space="preserve">Orientierungsaufgaben TTG | </w:t>
    </w:r>
    <w:proofErr w:type="spellStart"/>
    <w:r w:rsidRPr="000B58A9">
      <w:t>Sek</w:t>
    </w:r>
    <w:proofErr w:type="spellEnd"/>
    <w:r w:rsidRPr="000B58A9">
      <w:t xml:space="preserve"> I, 1.-3. Klasse | Versorgen </w:t>
    </w:r>
    <w:proofErr w:type="spellStart"/>
    <w:r w:rsidRPr="000B58A9">
      <w:t>mit</w:t>
    </w:r>
    <w:proofErr w:type="spellEnd"/>
    <w:r w:rsidRPr="000B58A9">
      <w:t xml:space="preserve"> System</w:t>
    </w:r>
    <w:r w:rsidR="006E5761" w:rsidRPr="000B58A9">
      <w:t xml:space="preserve"> | Aufgabe </w:t>
    </w:r>
    <w:r w:rsidR="00970F6C">
      <w:t>6</w:t>
    </w:r>
    <w:r w:rsidR="009E5682">
      <w:rPr>
        <w:sz w:val="20"/>
        <w:szCs w:val="20"/>
        <w:lang w:val="de-CH"/>
      </w:rPr>
      <w:tab/>
    </w:r>
    <w:r w:rsidR="009E5682" w:rsidRPr="007D21A7">
      <w:rPr>
        <w:b/>
        <w:sz w:val="20"/>
        <w:szCs w:val="20"/>
        <w:lang w:val="de-CH"/>
      </w:rPr>
      <w:fldChar w:fldCharType="begin"/>
    </w:r>
    <w:r w:rsidR="009E5682" w:rsidRPr="007D21A7">
      <w:rPr>
        <w:b/>
        <w:sz w:val="20"/>
        <w:szCs w:val="20"/>
        <w:lang w:val="de-CH"/>
      </w:rPr>
      <w:instrText>PAGE   \* MERGEFORMAT</w:instrText>
    </w:r>
    <w:r w:rsidR="009E5682" w:rsidRPr="007D21A7">
      <w:rPr>
        <w:b/>
        <w:sz w:val="20"/>
        <w:szCs w:val="20"/>
        <w:lang w:val="de-CH"/>
      </w:rPr>
      <w:fldChar w:fldCharType="separate"/>
    </w:r>
    <w:r w:rsidR="00614990" w:rsidRPr="00614990">
      <w:rPr>
        <w:b/>
        <w:noProof/>
        <w:sz w:val="20"/>
        <w:szCs w:val="20"/>
        <w:lang w:val="de-DE"/>
      </w:rPr>
      <w:t>2</w:t>
    </w:r>
    <w:r w:rsidR="009E5682" w:rsidRPr="007D21A7">
      <w:rPr>
        <w:b/>
        <w:sz w:val="20"/>
        <w:szCs w:val="20"/>
        <w:lang w:val="de-CH"/>
      </w:rPr>
      <w:fldChar w:fldCharType="end"/>
    </w:r>
  </w:p>
  <w:p w:rsidR="001D185F" w:rsidRPr="006E7B80" w:rsidRDefault="006E7B80" w:rsidP="000B58A9">
    <w:r w:rsidRPr="000B58A9">
      <w:rPr>
        <w:color w:val="7F7F7F" w:themeColor="text1" w:themeTint="80"/>
      </w:rPr>
      <w:t>Herausgeber: Geschäftsstelle BKZ</w:t>
    </w:r>
    <w:r>
      <w:tab/>
    </w:r>
    <w:r w:rsidR="001D18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1" w:rsidRDefault="00097C81" w:rsidP="001D185F">
      <w:r>
        <w:separator/>
      </w:r>
    </w:p>
  </w:footnote>
  <w:footnote w:type="continuationSeparator" w:id="0">
    <w:p w:rsidR="00097C81" w:rsidRDefault="00097C81" w:rsidP="001D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F" w:rsidRDefault="001C23AE" w:rsidP="000B58A9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836E8BD" wp14:editId="6D8B8D13">
          <wp:simplePos x="0" y="0"/>
          <wp:positionH relativeFrom="column">
            <wp:posOffset>-285750</wp:posOffset>
          </wp:positionH>
          <wp:positionV relativeFrom="paragraph">
            <wp:posOffset>-111027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5F">
      <w:tab/>
    </w:r>
    <w:r w:rsidR="001D185F">
      <w:tab/>
    </w:r>
    <w:r w:rsidR="00D4461B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5" w15:restartNumberingAfterBreak="0">
    <w:nsid w:val="37BE2743"/>
    <w:multiLevelType w:val="hybridMultilevel"/>
    <w:tmpl w:val="FE16339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7" w15:restartNumberingAfterBreak="0">
    <w:nsid w:val="396D49E9"/>
    <w:multiLevelType w:val="hybridMultilevel"/>
    <w:tmpl w:val="4E3CE3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35416"/>
    <w:multiLevelType w:val="hybridMultilevel"/>
    <w:tmpl w:val="33D2761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162780"/>
    <w:multiLevelType w:val="hybridMultilevel"/>
    <w:tmpl w:val="247AC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8" w15:restartNumberingAfterBreak="0">
    <w:nsid w:val="61582AF4"/>
    <w:multiLevelType w:val="hybridMultilevel"/>
    <w:tmpl w:val="3F32B73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36F35C7"/>
    <w:multiLevelType w:val="hybridMultilevel"/>
    <w:tmpl w:val="987C4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6"/>
  </w:num>
  <w:num w:numId="5">
    <w:abstractNumId w:val="19"/>
  </w:num>
  <w:num w:numId="6">
    <w:abstractNumId w:val="22"/>
  </w:num>
  <w:num w:numId="7">
    <w:abstractNumId w:val="13"/>
  </w:num>
  <w:num w:numId="8">
    <w:abstractNumId w:val="0"/>
  </w:num>
  <w:num w:numId="9">
    <w:abstractNumId w:val="14"/>
  </w:num>
  <w:num w:numId="10">
    <w:abstractNumId w:val="1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8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7203E"/>
    <w:rsid w:val="00082935"/>
    <w:rsid w:val="00092291"/>
    <w:rsid w:val="00097C81"/>
    <w:rsid w:val="000B58A9"/>
    <w:rsid w:val="000C1B68"/>
    <w:rsid w:val="00123432"/>
    <w:rsid w:val="001A2C50"/>
    <w:rsid w:val="001C23AE"/>
    <w:rsid w:val="001D185F"/>
    <w:rsid w:val="001E5F85"/>
    <w:rsid w:val="0024586A"/>
    <w:rsid w:val="00260059"/>
    <w:rsid w:val="00271B63"/>
    <w:rsid w:val="00280161"/>
    <w:rsid w:val="002945AC"/>
    <w:rsid w:val="00336C17"/>
    <w:rsid w:val="003643C0"/>
    <w:rsid w:val="00372D6D"/>
    <w:rsid w:val="003A142B"/>
    <w:rsid w:val="003D5461"/>
    <w:rsid w:val="003F6B22"/>
    <w:rsid w:val="00486D69"/>
    <w:rsid w:val="004D3DF3"/>
    <w:rsid w:val="004E1E68"/>
    <w:rsid w:val="004F61B2"/>
    <w:rsid w:val="005A00A2"/>
    <w:rsid w:val="005B79CC"/>
    <w:rsid w:val="00612AAF"/>
    <w:rsid w:val="00614990"/>
    <w:rsid w:val="00642CBC"/>
    <w:rsid w:val="00697047"/>
    <w:rsid w:val="006B7B36"/>
    <w:rsid w:val="006D46F6"/>
    <w:rsid w:val="006E4D8E"/>
    <w:rsid w:val="006E5761"/>
    <w:rsid w:val="006E7B80"/>
    <w:rsid w:val="007116E4"/>
    <w:rsid w:val="007870A0"/>
    <w:rsid w:val="007E1C9A"/>
    <w:rsid w:val="007F72C9"/>
    <w:rsid w:val="008851C9"/>
    <w:rsid w:val="008A0ED3"/>
    <w:rsid w:val="008D454F"/>
    <w:rsid w:val="00935F41"/>
    <w:rsid w:val="00970F6C"/>
    <w:rsid w:val="009D7AD1"/>
    <w:rsid w:val="009E5682"/>
    <w:rsid w:val="009F48C1"/>
    <w:rsid w:val="00A47D66"/>
    <w:rsid w:val="00AC6A4F"/>
    <w:rsid w:val="00AF6846"/>
    <w:rsid w:val="00B04022"/>
    <w:rsid w:val="00B35FF6"/>
    <w:rsid w:val="00B648B9"/>
    <w:rsid w:val="00B86A2C"/>
    <w:rsid w:val="00BC72B0"/>
    <w:rsid w:val="00BD303D"/>
    <w:rsid w:val="00BE3E0E"/>
    <w:rsid w:val="00BE406C"/>
    <w:rsid w:val="00BF5992"/>
    <w:rsid w:val="00C4537E"/>
    <w:rsid w:val="00CA102F"/>
    <w:rsid w:val="00CF4929"/>
    <w:rsid w:val="00D076CE"/>
    <w:rsid w:val="00D23AA7"/>
    <w:rsid w:val="00D4461B"/>
    <w:rsid w:val="00D62B31"/>
    <w:rsid w:val="00D849EA"/>
    <w:rsid w:val="00D91D46"/>
    <w:rsid w:val="00DA4A3D"/>
    <w:rsid w:val="00E21494"/>
    <w:rsid w:val="00E276D2"/>
    <w:rsid w:val="00E566BD"/>
    <w:rsid w:val="00E74107"/>
    <w:rsid w:val="00E77292"/>
    <w:rsid w:val="00EB2E2E"/>
    <w:rsid w:val="00EB4362"/>
    <w:rsid w:val="00F43B0A"/>
    <w:rsid w:val="00F5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809A6BD"/>
  <w15:docId w15:val="{2C83D12A-6AD5-46D0-826E-7BD49B5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0B58A9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D9E0-A383-4E93-B36F-C6364C51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09T14:08:00Z</dcterms:created>
  <dcterms:modified xsi:type="dcterms:W3CDTF">2017-08-16T12:53:00Z</dcterms:modified>
</cp:coreProperties>
</file>